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1AC7" w14:textId="31C2CBDD" w:rsidR="00882103" w:rsidRPr="00611C2B" w:rsidRDefault="00882103" w:rsidP="008821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611C2B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softHyphen/>
      </w:r>
      <w:r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K</w:t>
      </w:r>
      <w:r w:rsidRPr="00611C2B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–12 Data Governance Group</w:t>
      </w:r>
    </w:p>
    <w:p w14:paraId="1BBA021D" w14:textId="77777777" w:rsidR="00882103" w:rsidRPr="00611C2B" w:rsidRDefault="00882103" w:rsidP="008821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611C2B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Meeting Agenda</w:t>
      </w:r>
    </w:p>
    <w:p w14:paraId="49EFC064" w14:textId="77777777" w:rsidR="00882103" w:rsidRPr="00611C2B" w:rsidRDefault="00882103" w:rsidP="00882103">
      <w:pPr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14:paraId="0DB49C77" w14:textId="77777777" w:rsidR="00882103" w:rsidRPr="00611C2B" w:rsidRDefault="00882103" w:rsidP="00882103">
      <w:pPr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Bidi"/>
          <w:b/>
          <w:color w:val="auto"/>
          <w:sz w:val="22"/>
        </w:rPr>
      </w:pPr>
      <w:r w:rsidRPr="00611C2B">
        <w:rPr>
          <w:rFonts w:asciiTheme="minorHAnsi" w:eastAsiaTheme="minorHAnsi" w:hAnsiTheme="minorHAnsi" w:cstheme="minorBidi"/>
          <w:color w:val="auto"/>
          <w:sz w:val="22"/>
        </w:rPr>
        <w:t>Thursday, October 11, 2018</w:t>
      </w:r>
    </w:p>
    <w:p w14:paraId="64E3366D" w14:textId="77777777" w:rsidR="00882103" w:rsidRPr="00611C2B" w:rsidRDefault="00882103" w:rsidP="00882103">
      <w:pPr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  <w:r w:rsidRPr="00611C2B">
        <w:rPr>
          <w:rFonts w:asciiTheme="minorHAnsi" w:eastAsiaTheme="minorHAnsi" w:hAnsiTheme="minorHAnsi" w:cstheme="minorBidi"/>
          <w:color w:val="auto"/>
          <w:sz w:val="22"/>
        </w:rPr>
        <w:t>1 p.m.–4 p.m.</w:t>
      </w:r>
    </w:p>
    <w:p w14:paraId="7BABF273" w14:textId="77777777" w:rsidR="00882103" w:rsidRPr="00611C2B" w:rsidRDefault="00882103" w:rsidP="00882103">
      <w:pPr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14:paraId="0E81137A" w14:textId="77777777" w:rsidR="00882103" w:rsidRPr="00611C2B" w:rsidRDefault="00882103" w:rsidP="00882103">
      <w:pPr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22"/>
        </w:rPr>
      </w:pPr>
      <w:r w:rsidRPr="00611C2B">
        <w:rPr>
          <w:rFonts w:asciiTheme="minorHAnsi" w:eastAsiaTheme="minorHAnsi" w:hAnsiTheme="minorHAnsi" w:cstheme="minorHAnsi"/>
          <w:color w:val="auto"/>
          <w:sz w:val="22"/>
        </w:rPr>
        <w:t>OSPI – Brouillet Conference Room</w:t>
      </w:r>
      <w:r w:rsidRPr="00611C2B">
        <w:rPr>
          <w:rFonts w:asciiTheme="minorHAnsi" w:eastAsiaTheme="minorHAnsi" w:hAnsiTheme="minorHAnsi" w:cstheme="minorHAnsi"/>
          <w:color w:val="auto"/>
          <w:sz w:val="22"/>
        </w:rPr>
        <w:br/>
        <w:t>600 Washington St. SE</w:t>
      </w:r>
    </w:p>
    <w:p w14:paraId="08D4DFCD" w14:textId="77777777" w:rsidR="00882103" w:rsidRPr="00611C2B" w:rsidRDefault="00882103" w:rsidP="00882103">
      <w:pPr>
        <w:spacing w:after="0" w:line="240" w:lineRule="auto"/>
        <w:ind w:left="0" w:right="0" w:firstLine="0"/>
        <w:contextualSpacing/>
        <w:jc w:val="center"/>
        <w:rPr>
          <w:rFonts w:asciiTheme="minorHAnsi" w:eastAsiaTheme="minorEastAsia" w:hAnsiTheme="minorHAnsi" w:cstheme="minorHAnsi"/>
          <w:color w:val="auto"/>
          <w:sz w:val="22"/>
          <w:lang w:eastAsia="ja-JP"/>
        </w:rPr>
      </w:pPr>
      <w:r w:rsidRPr="00611C2B">
        <w:rPr>
          <w:rFonts w:asciiTheme="minorHAnsi" w:eastAsiaTheme="minorEastAsia" w:hAnsiTheme="minorHAnsi" w:cstheme="minorHAnsi"/>
          <w:color w:val="auto"/>
          <w:sz w:val="22"/>
          <w:lang w:eastAsia="ja-JP"/>
        </w:rPr>
        <w:t>Olympia, WA 98504</w:t>
      </w:r>
    </w:p>
    <w:p w14:paraId="699A82F4" w14:textId="77777777" w:rsidR="00882103" w:rsidRPr="00611C2B" w:rsidRDefault="00882103" w:rsidP="00882103">
      <w:pPr>
        <w:spacing w:after="0" w:line="240" w:lineRule="auto"/>
        <w:ind w:left="0" w:right="0" w:firstLine="0"/>
        <w:contextualSpacing/>
        <w:jc w:val="center"/>
        <w:rPr>
          <w:rFonts w:asciiTheme="minorHAnsi" w:eastAsiaTheme="minorEastAsia" w:hAnsiTheme="minorHAnsi" w:cstheme="minorHAnsi"/>
          <w:color w:val="auto"/>
          <w:sz w:val="22"/>
          <w:lang w:eastAsia="ja-JP"/>
        </w:rPr>
      </w:pPr>
    </w:p>
    <w:p w14:paraId="679EAF6B" w14:textId="77777777" w:rsidR="00882103" w:rsidRPr="00611C2B" w:rsidRDefault="00882103" w:rsidP="00882103">
      <w:pPr>
        <w:spacing w:after="0" w:line="240" w:lineRule="auto"/>
        <w:ind w:left="0" w:right="0" w:firstLine="0"/>
        <w:contextualSpacing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eastAsia="ja-JP"/>
        </w:rPr>
      </w:pPr>
    </w:p>
    <w:tbl>
      <w:tblPr>
        <w:tblStyle w:val="GridTable2"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-12 Data Governance Group Meeting Agenda"/>
        <w:tblDescription w:val="Time, Topic, and Presenter are included in this table."/>
      </w:tblPr>
      <w:tblGrid>
        <w:gridCol w:w="1116"/>
        <w:gridCol w:w="4863"/>
        <w:gridCol w:w="3609"/>
      </w:tblGrid>
      <w:tr w:rsidR="00882103" w:rsidRPr="00611C2B" w14:paraId="29A0E7FE" w14:textId="77777777" w:rsidTr="0088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179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Time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E47C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Topic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79C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Presenter</w:t>
            </w:r>
          </w:p>
        </w:tc>
      </w:tr>
      <w:tr w:rsidR="00882103" w:rsidRPr="00611C2B" w14:paraId="3C214A25" w14:textId="77777777" w:rsidTr="008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738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1:00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9ECF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 xml:space="preserve">Welcome </w:t>
            </w:r>
          </w:p>
          <w:p w14:paraId="0E263F46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8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8"/>
              </w:rPr>
              <w:t>Updates from Member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C43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882103" w:rsidRPr="00611C2B" w14:paraId="00E5815C" w14:textId="77777777" w:rsidTr="00882103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452E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1:15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A73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Update on Data Governance:</w:t>
            </w:r>
          </w:p>
          <w:p w14:paraId="41871777" w14:textId="2628C1AD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 xml:space="preserve">Recruiting </w:t>
            </w:r>
            <w:r w:rsidR="003F0854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Additional M</w:t>
            </w:r>
            <w:bookmarkStart w:id="0" w:name="_GoBack"/>
            <w:bookmarkEnd w:id="0"/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embers</w:t>
            </w:r>
          </w:p>
          <w:p w14:paraId="769C1A53" w14:textId="404EB413" w:rsidR="00882103" w:rsidRPr="00611C2B" w:rsidRDefault="003F0854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Updating Membership Rules and R</w:t>
            </w:r>
            <w:r w:rsidR="00882103"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 xml:space="preserve">esponsibilities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A25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882103" w:rsidRPr="00611C2B" w14:paraId="798DE8D7" w14:textId="77777777" w:rsidTr="008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9D2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1:20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BE5B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Review New Data Collection Timeline and Proces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9230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882103" w:rsidRPr="00611C2B" w14:paraId="0FF6C6BE" w14:textId="77777777" w:rsidTr="00882103">
        <w:trPr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8327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1:30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387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Present New CEDARS Data Collection requests for 2019-20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359D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</w:p>
        </w:tc>
      </w:tr>
      <w:tr w:rsidR="00882103" w:rsidRPr="00611C2B" w14:paraId="54F9BEB7" w14:textId="77777777" w:rsidTr="008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207F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67D4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1.Student Grade History Workgroup Recommendations</w:t>
            </w:r>
          </w:p>
          <w:p w14:paraId="0505F2A1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2.Remove Generic State Course Code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D052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Katie Weaver-Randall, Director of Student Information, OSPI</w:t>
            </w:r>
          </w:p>
        </w:tc>
      </w:tr>
      <w:tr w:rsidR="00882103" w:rsidRPr="00611C2B" w14:paraId="29123EC1" w14:textId="77777777" w:rsidTr="00882103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606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2:00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AB1A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3.Dual Language Program and Languag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3C2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Kaori Strunk,</w:t>
            </w:r>
            <w:r w:rsidRPr="00611C2B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Statistician for Title II, Part A and Special Programs, OSPI</w:t>
            </w:r>
          </w:p>
        </w:tc>
      </w:tr>
      <w:tr w:rsidR="00882103" w:rsidRPr="00611C2B" w14:paraId="16526EC2" w14:textId="77777777" w:rsidTr="008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B36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2:20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9D5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4.Online Program Provider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13B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Rhett Nelson, Director of Alternative Learning, OSPI</w:t>
            </w:r>
          </w:p>
        </w:tc>
      </w:tr>
      <w:tr w:rsidR="00882103" w:rsidRPr="00611C2B" w14:paraId="2B7D64E6" w14:textId="77777777" w:rsidTr="0088210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8A6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2:45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FC8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5.Student Level Restraint and Isolation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FA6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Katie Weaver-Randall, Director of Student Information, OSPI</w:t>
            </w:r>
          </w:p>
        </w:tc>
      </w:tr>
      <w:tr w:rsidR="00882103" w:rsidRPr="00611C2B" w14:paraId="6FF4DCE0" w14:textId="77777777" w:rsidTr="008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D1F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3:15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F44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6.Absence Reasons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599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Krissy Johnson</w:t>
            </w:r>
            <w:r w:rsidRPr="00611C2B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611C2B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  <w:t>Attendance Program Supervisor, OSPI</w:t>
            </w:r>
          </w:p>
        </w:tc>
      </w:tr>
      <w:tr w:rsidR="00882103" w:rsidRPr="00611C2B" w14:paraId="671B787E" w14:textId="77777777" w:rsidTr="00882103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659A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3:45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91E6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Comments and Observations from the Audience or Public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CF0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</w:p>
        </w:tc>
      </w:tr>
      <w:tr w:rsidR="00882103" w:rsidRPr="00611C2B" w14:paraId="17C9BF76" w14:textId="77777777" w:rsidTr="008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AA7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4:00 p.m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1C53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</w:pPr>
            <w:r w:rsidRPr="00611C2B">
              <w:rPr>
                <w:rFonts w:asciiTheme="minorHAnsi" w:eastAsiaTheme="minorHAnsi" w:hAnsiTheme="minorHAnsi" w:cstheme="minorHAnsi"/>
                <w:color w:val="auto"/>
                <w:sz w:val="22"/>
                <w:szCs w:val="24"/>
              </w:rPr>
              <w:t>Adjourn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D2D" w14:textId="77777777" w:rsidR="00882103" w:rsidRPr="00611C2B" w:rsidRDefault="00882103" w:rsidP="008B5F55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4"/>
              </w:rPr>
            </w:pPr>
          </w:p>
        </w:tc>
      </w:tr>
    </w:tbl>
    <w:p w14:paraId="1B13522D" w14:textId="1CA9C560" w:rsidR="00AE343F" w:rsidRPr="00882103" w:rsidRDefault="00AE343F" w:rsidP="00882103"/>
    <w:sectPr w:rsidR="00AE343F" w:rsidRPr="00882103" w:rsidSect="00373B5B">
      <w:headerReference w:type="default" r:id="rId10"/>
      <w:footerReference w:type="default" r:id="rId11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35230" w14:textId="77777777" w:rsidR="00373B5B" w:rsidRDefault="00373B5B" w:rsidP="00373B5B">
      <w:pPr>
        <w:spacing w:after="0" w:line="240" w:lineRule="auto"/>
      </w:pPr>
      <w:r>
        <w:separator/>
      </w:r>
    </w:p>
  </w:endnote>
  <w:endnote w:type="continuationSeparator" w:id="0">
    <w:p w14:paraId="1B135231" w14:textId="77777777" w:rsidR="00373B5B" w:rsidRDefault="00373B5B" w:rsidP="0037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5233" w14:textId="77777777" w:rsidR="00373B5B" w:rsidRDefault="000B15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135236" wp14:editId="1B135237">
              <wp:simplePos x="0" y="0"/>
              <wp:positionH relativeFrom="column">
                <wp:posOffset>-914400</wp:posOffset>
              </wp:positionH>
              <wp:positionV relativeFrom="paragraph">
                <wp:posOffset>-419735</wp:posOffset>
              </wp:positionV>
              <wp:extent cx="7943850" cy="1242060"/>
              <wp:effectExtent l="0" t="0" r="0" b="0"/>
              <wp:wrapNone/>
              <wp:docPr id="1" name="Group 1" title="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3850" cy="1242060"/>
                        <a:chOff x="0" y="0"/>
                        <a:chExt cx="7943850" cy="1242060"/>
                      </a:xfrm>
                    </wpg:grpSpPr>
                    <pic:pic xmlns:pic="http://schemas.openxmlformats.org/drawingml/2006/picture">
                      <pic:nvPicPr>
                        <pic:cNvPr id="7" name="Picture 7" title=":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4" b="73127"/>
                        <a:stretch/>
                      </pic:blipFill>
                      <pic:spPr bwMode="auto">
                        <a:xfrm>
                          <a:off x="9525" y="257175"/>
                          <a:ext cx="7762875" cy="98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oup 10" title="&quot;"/>
                      <wpg:cNvGrpSpPr/>
                      <wpg:grpSpPr>
                        <a:xfrm>
                          <a:off x="0" y="0"/>
                          <a:ext cx="7943850" cy="533303"/>
                          <a:chOff x="0" y="0"/>
                          <a:chExt cx="7943850" cy="5334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85775"/>
                            <a:ext cx="7943850" cy="47625"/>
                          </a:xfrm>
                          <a:prstGeom prst="rect">
                            <a:avLst/>
                          </a:prstGeom>
                          <a:solidFill>
                            <a:srgbClr val="3C85C6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19075"/>
                            <a:ext cx="7943850" cy="190500"/>
                          </a:xfrm>
                          <a:prstGeom prst="rect">
                            <a:avLst/>
                          </a:prstGeom>
                          <a:solidFill>
                            <a:srgbClr val="244A5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943850" cy="133350"/>
                          </a:xfrm>
                          <a:prstGeom prst="rect">
                            <a:avLst/>
                          </a:prstGeom>
                          <a:solidFill>
                            <a:srgbClr val="3C85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673D26" id="Group 1" o:spid="_x0000_s1026" alt="Title: :" style="position:absolute;margin-left:-1in;margin-top:-33.05pt;width:625.5pt;height:97.8pt;z-index:-251657216" coordsize="7943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5;top:2571;width:7762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">
                <v:imagedata r:id="rId2" o:title="" croptop="2821f" cropbottom="47925f"/>
                <v:path arrowok="t"/>
              </v:shape>
              <v:group id="Group 10" o:spid="_x0000_s1028" style="position:absolute;width:79438;height:5333" coordsize="7943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29" style="position:absolute;top:4857;width:7943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" fillcolor="#3c85c6" stroked="f" strokeweight="1pt">
                  <v:fill opacity="39321f"/>
                </v:rect>
                <v:rect id="Rectangle 12" o:spid="_x0000_s1030" style="position:absolute;top:2190;width:794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" fillcolor="#244a5f" stroked="f" strokeweight="1pt">
                  <v:fill opacity="52428f"/>
                </v:rect>
                <v:rect id="Rectangle 13" o:spid="_x0000_s1031" style="position:absolute;width:794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" fillcolor="#3c85c6" stroked="f" strokeweight="1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522E" w14:textId="77777777" w:rsidR="00373B5B" w:rsidRDefault="00373B5B" w:rsidP="00373B5B">
      <w:pPr>
        <w:spacing w:after="0" w:line="240" w:lineRule="auto"/>
      </w:pPr>
      <w:r>
        <w:separator/>
      </w:r>
    </w:p>
  </w:footnote>
  <w:footnote w:type="continuationSeparator" w:id="0">
    <w:p w14:paraId="1B13522F" w14:textId="77777777" w:rsidR="00373B5B" w:rsidRDefault="00373B5B" w:rsidP="0037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5232" w14:textId="77777777" w:rsidR="00373B5B" w:rsidRDefault="00373B5B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B135234" wp14:editId="1B135235">
          <wp:simplePos x="0" y="0"/>
          <wp:positionH relativeFrom="page">
            <wp:posOffset>22225</wp:posOffset>
          </wp:positionH>
          <wp:positionV relativeFrom="page">
            <wp:posOffset>200025</wp:posOffset>
          </wp:positionV>
          <wp:extent cx="7753985" cy="1106170"/>
          <wp:effectExtent l="0" t="0" r="0" b="0"/>
          <wp:wrapNone/>
          <wp:docPr id="23" name="Picture 23" title="OSPI header, Chris Reykdal, State Superintendent, All students prepared for post-secondary pathways, careers, and civic engag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018-19_rebrand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C0"/>
    <w:rsid w:val="000B152B"/>
    <w:rsid w:val="002170C0"/>
    <w:rsid w:val="00373B5B"/>
    <w:rsid w:val="003F0854"/>
    <w:rsid w:val="00882103"/>
    <w:rsid w:val="009B71B2"/>
    <w:rsid w:val="00A110C4"/>
    <w:rsid w:val="00A9034E"/>
    <w:rsid w:val="00AE343F"/>
    <w:rsid w:val="00C72895"/>
    <w:rsid w:val="00EC7CF9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13522C"/>
  <w15:chartTrackingRefBased/>
  <w15:docId w15:val="{58F950D9-24AF-406A-82D4-FEDFA8E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103"/>
    <w:pPr>
      <w:spacing w:after="194" w:line="245" w:lineRule="auto"/>
      <w:ind w:left="-5" w:right="-1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C4"/>
    <w:pPr>
      <w:spacing w:after="0" w:line="240" w:lineRule="auto"/>
      <w:ind w:left="0" w:right="0" w:firstLine="0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B5B"/>
    <w:pPr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B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3B5B"/>
  </w:style>
  <w:style w:type="paragraph" w:styleId="Footer">
    <w:name w:val="footer"/>
    <w:basedOn w:val="Normal"/>
    <w:link w:val="FooterChar"/>
    <w:uiPriority w:val="99"/>
    <w:unhideWhenUsed/>
    <w:rsid w:val="00373B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73B5B"/>
  </w:style>
  <w:style w:type="table" w:styleId="GridTable2">
    <w:name w:val="Grid Table 2"/>
    <w:basedOn w:val="TableNormal"/>
    <w:uiPriority w:val="47"/>
    <w:rsid w:val="008821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6AC-56DF-44B3-90FE-BF3E4B25D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669C5-8794-4CD1-B705-E401809D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DDD75-57CE-419C-B829-478CE7DEB2C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5277B2-2A24-4493-88DE-D63D826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den</dc:creator>
  <cp:keywords/>
  <dc:description/>
  <cp:lastModifiedBy>Robin Howe</cp:lastModifiedBy>
  <cp:revision>3</cp:revision>
  <cp:lastPrinted>2018-09-11T18:03:00Z</cp:lastPrinted>
  <dcterms:created xsi:type="dcterms:W3CDTF">2018-10-08T20:33:00Z</dcterms:created>
  <dcterms:modified xsi:type="dcterms:W3CDTF">2018-10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